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4D6" w14:textId="77777777" w:rsidR="003532B8" w:rsidRPr="00FD5C81" w:rsidRDefault="003532B8" w:rsidP="003532B8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 w:rsidRPr="00FD5C81">
        <w:t>Приложение № 2 к извещению</w:t>
      </w:r>
    </w:p>
    <w:p w14:paraId="7E9282CE" w14:textId="77777777" w:rsidR="003532B8" w:rsidRDefault="003532B8" w:rsidP="003532B8">
      <w:pPr>
        <w:jc w:val="both"/>
        <w:rPr>
          <w:sz w:val="28"/>
          <w:szCs w:val="28"/>
        </w:rPr>
      </w:pPr>
    </w:p>
    <w:p w14:paraId="55B11A76" w14:textId="77777777" w:rsidR="003532B8" w:rsidRPr="008B727D" w:rsidRDefault="003532B8" w:rsidP="003532B8">
      <w:pPr>
        <w:jc w:val="center"/>
        <w:rPr>
          <w:b/>
          <w:sz w:val="26"/>
          <w:szCs w:val="26"/>
        </w:rPr>
      </w:pPr>
      <w:r w:rsidRPr="008B727D">
        <w:rPr>
          <w:b/>
          <w:sz w:val="26"/>
          <w:szCs w:val="26"/>
        </w:rPr>
        <w:t>ДОГОВОР АРЕНДЫ ЗЕМЕЛЬНОГО УЧАСТКА</w:t>
      </w:r>
    </w:p>
    <w:p w14:paraId="06510400" w14:textId="77777777" w:rsidR="003532B8" w:rsidRPr="008B727D" w:rsidRDefault="003532B8" w:rsidP="003532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 __________20    </w:t>
      </w:r>
      <w:r w:rsidRPr="008B727D">
        <w:rPr>
          <w:sz w:val="26"/>
          <w:szCs w:val="26"/>
        </w:rPr>
        <w:t xml:space="preserve"> г.</w:t>
      </w:r>
      <w:r w:rsidRPr="008B727D">
        <w:rPr>
          <w:sz w:val="26"/>
          <w:szCs w:val="26"/>
        </w:rPr>
        <w:tab/>
        <w:t xml:space="preserve">                                                                     №</w:t>
      </w:r>
    </w:p>
    <w:p w14:paraId="6D133363" w14:textId="77777777" w:rsidR="003532B8" w:rsidRPr="008B727D" w:rsidRDefault="003532B8" w:rsidP="003532B8">
      <w:pPr>
        <w:jc w:val="both"/>
        <w:rPr>
          <w:sz w:val="26"/>
          <w:szCs w:val="26"/>
        </w:rPr>
      </w:pPr>
      <w:r w:rsidRPr="008B727D">
        <w:rPr>
          <w:sz w:val="26"/>
          <w:szCs w:val="26"/>
        </w:rPr>
        <w:t xml:space="preserve">     </w:t>
      </w:r>
    </w:p>
    <w:p w14:paraId="14A7506F" w14:textId="77777777" w:rsidR="003532B8" w:rsidRPr="00FE5A29" w:rsidRDefault="003532B8" w:rsidP="003532B8">
      <w:pPr>
        <w:suppressAutoHyphens/>
        <w:ind w:firstLine="708"/>
        <w:jc w:val="both"/>
        <w:rPr>
          <w:bCs/>
        </w:rPr>
      </w:pPr>
      <w:r w:rsidRPr="00FE5A29">
        <w:rPr>
          <w:b/>
        </w:rPr>
        <w:t>Администрация Кромского района Орловской области</w:t>
      </w:r>
      <w:r w:rsidRPr="00FE5A29">
        <w:t xml:space="preserve">  ИНН 5714001873, КПП 571401001, ОГРН 1025701258120 зарегистрирована 13.11.2002 года Межрайонной инспекцией МНС России   № 2 по Орловской области, адрес местонахождения: Орловская область, пгт. Кромы, пл. Освобождения, д.1,   именуемая в дальнейшем </w:t>
      </w:r>
      <w:r w:rsidRPr="00FE5A29">
        <w:rPr>
          <w:b/>
        </w:rPr>
        <w:t>«Арендодатель</w:t>
      </w:r>
      <w:r w:rsidRPr="00FE5A29">
        <w:t xml:space="preserve">»_______________________, с одной стороны и __________________,      именуемый(ая) в дальнейшем </w:t>
      </w:r>
      <w:r w:rsidRPr="00FE5A29">
        <w:rPr>
          <w:b/>
        </w:rPr>
        <w:t>«Арендатор»</w:t>
      </w:r>
      <w:r w:rsidRPr="00FE5A29">
        <w:t xml:space="preserve">,  заключили настоящий договор  (далее - Договор) о нижеследующем: </w:t>
      </w:r>
    </w:p>
    <w:p w14:paraId="71C5625A" w14:textId="77777777" w:rsidR="003532B8" w:rsidRPr="00FE5A29" w:rsidRDefault="003532B8" w:rsidP="003532B8">
      <w:pPr>
        <w:jc w:val="center"/>
      </w:pPr>
      <w:r w:rsidRPr="00FE5A29">
        <w:t>1. ПРЕДМЕТ    ДОГОВОРА И ЦЕЛЬ АРЕНДЫ</w:t>
      </w:r>
    </w:p>
    <w:p w14:paraId="3C5B0118" w14:textId="77777777" w:rsidR="003532B8" w:rsidRPr="00FE5A29" w:rsidRDefault="003532B8" w:rsidP="003532B8">
      <w:pPr>
        <w:jc w:val="both"/>
      </w:pPr>
      <w:r w:rsidRPr="00FE5A29">
        <w:t xml:space="preserve"> </w:t>
      </w:r>
      <w:r w:rsidRPr="00FE5A29">
        <w:tab/>
        <w:t>1.1 Арендодатель  сдаёт, а Арендатор принимает в аренду земельный участок общей площадью _________кв.м., кадастровый номер ______________, расположенный по адресу: Орловская область, Кромской район, _________________________________,   категория земель</w:t>
      </w:r>
      <w:r>
        <w:t>:</w:t>
      </w:r>
      <w:r w:rsidRPr="00FE5A29">
        <w:t xml:space="preserve"> ___________________________________, разрешенное использование: __________________________________________________________.</w:t>
      </w:r>
    </w:p>
    <w:p w14:paraId="0A45CCDD" w14:textId="77777777" w:rsidR="003532B8" w:rsidRPr="00FE5A29" w:rsidRDefault="003532B8" w:rsidP="003532B8">
      <w:pPr>
        <w:jc w:val="center"/>
      </w:pPr>
      <w:r w:rsidRPr="00FE5A29">
        <w:t>2.ПЛАТА  ЗА  ЗЕМЛЮ И СРОК ДЕЙСТВИЯ ДОГОВОРА</w:t>
      </w:r>
    </w:p>
    <w:p w14:paraId="32D0F747" w14:textId="77777777" w:rsidR="003532B8" w:rsidRPr="00FE5A29" w:rsidRDefault="003532B8" w:rsidP="003532B8">
      <w:pPr>
        <w:ind w:firstLine="708"/>
        <w:jc w:val="both"/>
      </w:pPr>
      <w:r w:rsidRPr="00FE5A29">
        <w:t xml:space="preserve">2.1 Настоящий Договор  заключен  сроком на </w:t>
      </w:r>
      <w:r>
        <w:t>20</w:t>
      </w:r>
      <w:r w:rsidRPr="00FE5A29">
        <w:t xml:space="preserve"> лет.  Договор подлежит регистрации в  Управлении Федеральной службы государственной регистрации, кадастра и картографии по Орловской области.</w:t>
      </w:r>
    </w:p>
    <w:p w14:paraId="15AB3317" w14:textId="77777777" w:rsidR="003532B8" w:rsidRPr="00FE5A29" w:rsidRDefault="003532B8" w:rsidP="003532B8">
      <w:pPr>
        <w:jc w:val="both"/>
      </w:pPr>
      <w:r>
        <w:t xml:space="preserve">            </w:t>
      </w:r>
      <w:r w:rsidRPr="00FE5A29">
        <w:t>2.2. Ежегодная арендная плата по Договору в соответствии с протоколом о результатах аукциона от «___»________20    г. составляет _______________руб. является фиксированной.</w:t>
      </w:r>
    </w:p>
    <w:p w14:paraId="63D3BA17" w14:textId="77777777" w:rsidR="003532B8" w:rsidRPr="00FE5A29" w:rsidRDefault="003532B8" w:rsidP="003532B8">
      <w:pPr>
        <w:ind w:firstLine="708"/>
        <w:jc w:val="both"/>
      </w:pPr>
      <w:r w:rsidRPr="00FE5A29">
        <w:t>2.3. Внесенный Арендатором задаток для участия в аукционе на право заключения Договора в размере ____________руб. зачисляется в счет арендной платы по Договору.</w:t>
      </w:r>
    </w:p>
    <w:p w14:paraId="4C970229" w14:textId="61C308BD" w:rsidR="003532B8" w:rsidRDefault="003532B8" w:rsidP="003532B8">
      <w:pPr>
        <w:ind w:firstLine="708"/>
        <w:jc w:val="both"/>
      </w:pPr>
      <w:r w:rsidRPr="00FE5A29">
        <w:t xml:space="preserve">2.4. Арендная плата начисляется с даты подписания договора и вносится ежеквартально равными частями   в сумме ___________________ руб.     не позднее 15 числа третьего месяца текущего квартала в бюджет путем перечисления Арендатором  в бюджет  Кромского района путем перечисления на </w:t>
      </w:r>
      <w:r>
        <w:t xml:space="preserve">расчетный </w:t>
      </w:r>
      <w:r w:rsidRPr="00FE5A29">
        <w:t>счет</w:t>
      </w:r>
      <w:r>
        <w:t xml:space="preserve">  </w:t>
      </w:r>
      <w:bookmarkStart w:id="0" w:name="_GoBack"/>
      <w:bookmarkEnd w:id="0"/>
      <w:r w:rsidRPr="00FE5A29">
        <w:t xml:space="preserve">№ 03100643000000015400, в ОТДЕЛЕНИЕ ОРЕЛ БАНКА РОССИИ//УФК по Орловской области г. Орёл (Отдел  по  управлению  муниципальным имуществом  и земельным отношениям Кромского  района), к/счет № 40102810545370000046,  ИНН 5714001908, БИК 015402901, КПП 571401001, КБК 16311105013050000120; ОКТМО 54625000. В платежном поручении на перечисление арендной платы указываются назначение платежа, дата и номер договора аренды, период, за который она вносится. </w:t>
      </w:r>
    </w:p>
    <w:p w14:paraId="583AB7C2" w14:textId="77777777" w:rsidR="003532B8" w:rsidRPr="001C23F5" w:rsidRDefault="003532B8" w:rsidP="003532B8">
      <w:pPr>
        <w:pStyle w:val="Default"/>
        <w:ind w:firstLine="708"/>
        <w:jc w:val="both"/>
        <w:rPr>
          <w:color w:val="auto"/>
        </w:rPr>
      </w:pPr>
      <w:r w:rsidRPr="001C23F5">
        <w:rPr>
          <w:color w:val="auto"/>
        </w:rPr>
        <w:t>А</w:t>
      </w:r>
      <w:r w:rsidRPr="001C23F5">
        <w:rPr>
          <w:color w:val="auto"/>
          <w:spacing w:val="2"/>
          <w:shd w:val="clear" w:color="auto" w:fill="FFFFFF"/>
        </w:rPr>
        <w:t xml:space="preserve">рендная плата ежегодно изменяется в одностороннем порядке </w:t>
      </w:r>
      <w:r>
        <w:rPr>
          <w:color w:val="auto"/>
          <w:spacing w:val="2"/>
          <w:shd w:val="clear" w:color="auto" w:fill="FFFFFF"/>
        </w:rPr>
        <w:t>А</w:t>
      </w:r>
      <w:r w:rsidRPr="001C23F5">
        <w:rPr>
          <w:color w:val="auto"/>
          <w:spacing w:val="2"/>
          <w:shd w:val="clear" w:color="auto" w:fill="FFFFFF"/>
        </w:rPr>
        <w:t>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, и остается неизменным в течение финансового года.</w:t>
      </w:r>
    </w:p>
    <w:p w14:paraId="5FA877A6" w14:textId="77777777" w:rsidR="003532B8" w:rsidRPr="00046FCD" w:rsidRDefault="003532B8" w:rsidP="003532B8">
      <w:pPr>
        <w:pStyle w:val="Default"/>
        <w:ind w:firstLine="708"/>
        <w:jc w:val="both"/>
        <w:rPr>
          <w:color w:val="auto"/>
        </w:rPr>
      </w:pPr>
      <w:r w:rsidRPr="001C23F5">
        <w:rPr>
          <w:color w:val="auto"/>
        </w:rPr>
        <w:t xml:space="preserve">Арендная плата изменяется в одностороннем порядке Арендодателем в случае внесения изменений в нормативные акты Российской Федерации, Орловской области, Кромского района, регламентирующие порядок определения размера арендной платы за земельные участки, а также в других случаях, предусмотренных действующим законодательством и (или) условиями настоящего Договора. </w:t>
      </w:r>
    </w:p>
    <w:p w14:paraId="5D0303E7" w14:textId="77777777" w:rsidR="003532B8" w:rsidRPr="00FE5A29" w:rsidRDefault="003532B8" w:rsidP="003532B8">
      <w:pPr>
        <w:ind w:firstLine="708"/>
        <w:jc w:val="both"/>
      </w:pPr>
      <w:r w:rsidRPr="00FE5A29">
        <w:t>2.5. Не использование участка после заключения договора аренды не является основанием для возврата арендной платы.</w:t>
      </w:r>
    </w:p>
    <w:p w14:paraId="57B9A4A3" w14:textId="77777777" w:rsidR="003532B8" w:rsidRPr="00FE5A29" w:rsidRDefault="003532B8" w:rsidP="003532B8">
      <w:pPr>
        <w:jc w:val="center"/>
      </w:pPr>
      <w:r w:rsidRPr="00FE5A29">
        <w:t>3. ОСОБЫЕ  УСЛОВИЯ</w:t>
      </w:r>
    </w:p>
    <w:p w14:paraId="07EDD464" w14:textId="77777777" w:rsidR="003532B8" w:rsidRPr="00FE5A29" w:rsidRDefault="003532B8" w:rsidP="003532B8">
      <w:pPr>
        <w:ind w:firstLine="708"/>
        <w:jc w:val="both"/>
      </w:pPr>
      <w:r w:rsidRPr="00FE5A29">
        <w:t>3.1.  Арендатор земельного участка не вправе передав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.</w:t>
      </w:r>
    </w:p>
    <w:p w14:paraId="49F9A544" w14:textId="77777777" w:rsidR="003532B8" w:rsidRPr="00FE5A29" w:rsidRDefault="003532B8" w:rsidP="003532B8">
      <w:pPr>
        <w:ind w:firstLine="708"/>
        <w:jc w:val="both"/>
      </w:pPr>
      <w:r w:rsidRPr="00FE5A29">
        <w:t>3.2. Арендатор земельного участка не имеет права передать арендованный земельный участок в субаренду.</w:t>
      </w:r>
    </w:p>
    <w:p w14:paraId="0946109A" w14:textId="77777777" w:rsidR="003532B8" w:rsidRPr="00FE5A29" w:rsidRDefault="003532B8" w:rsidP="003532B8">
      <w:pPr>
        <w:pStyle w:val="p1"/>
        <w:spacing w:before="0" w:beforeAutospacing="0" w:after="0" w:afterAutospacing="0"/>
        <w:jc w:val="center"/>
      </w:pPr>
      <w:r w:rsidRPr="00FE5A29">
        <w:rPr>
          <w:rStyle w:val="s1"/>
        </w:rPr>
        <w:t>4.ПРАВА И ОБЯЗАННОСТИ АРЕНДАТОРА</w:t>
      </w:r>
    </w:p>
    <w:p w14:paraId="5FF790D3" w14:textId="77777777" w:rsidR="003532B8" w:rsidRPr="00FE5A29" w:rsidRDefault="003532B8" w:rsidP="003532B8">
      <w:pPr>
        <w:pStyle w:val="p2"/>
        <w:spacing w:before="0" w:beforeAutospacing="0" w:after="0" w:afterAutospacing="0"/>
        <w:ind w:firstLine="708"/>
        <w:jc w:val="both"/>
      </w:pPr>
      <w:r w:rsidRPr="00FE5A29">
        <w:rPr>
          <w:rStyle w:val="s1"/>
        </w:rPr>
        <w:t>4.1.</w:t>
      </w:r>
      <w:r w:rsidRPr="00FE5A29">
        <w:t>Арендатор имеет право:</w:t>
      </w:r>
    </w:p>
    <w:p w14:paraId="377BE74A" w14:textId="77777777" w:rsidR="003532B8" w:rsidRPr="00FE5A29" w:rsidRDefault="003532B8" w:rsidP="003532B8">
      <w:pPr>
        <w:pStyle w:val="p2"/>
        <w:spacing w:before="0" w:beforeAutospacing="0" w:after="0" w:afterAutospacing="0"/>
        <w:ind w:firstLine="708"/>
        <w:jc w:val="both"/>
      </w:pPr>
      <w:r w:rsidRPr="00FE5A29">
        <w:t>4.1.1. Использовать земельный участок в соответствии с условиями его предоставления</w:t>
      </w:r>
    </w:p>
    <w:p w14:paraId="2764C64B" w14:textId="77777777" w:rsidR="003532B8" w:rsidRPr="00FE5A29" w:rsidRDefault="003532B8" w:rsidP="003532B8">
      <w:pPr>
        <w:pStyle w:val="p2"/>
        <w:spacing w:before="0" w:beforeAutospacing="0" w:after="0" w:afterAutospacing="0"/>
        <w:ind w:firstLine="708"/>
        <w:jc w:val="both"/>
      </w:pPr>
      <w:r w:rsidRPr="00FE5A29">
        <w:rPr>
          <w:rStyle w:val="s1"/>
        </w:rPr>
        <w:t>4.2</w:t>
      </w:r>
      <w:r w:rsidRPr="00FE5A29">
        <w:t>.Арендатор обязан:</w:t>
      </w:r>
    </w:p>
    <w:p w14:paraId="6017FEDD" w14:textId="77777777" w:rsidR="003532B8" w:rsidRPr="00FE5A29" w:rsidRDefault="003532B8" w:rsidP="003532B8">
      <w:pPr>
        <w:pStyle w:val="p2"/>
        <w:spacing w:before="0" w:beforeAutospacing="0" w:after="0" w:afterAutospacing="0"/>
        <w:ind w:firstLine="708"/>
        <w:jc w:val="both"/>
      </w:pPr>
      <w:r w:rsidRPr="00FE5A29">
        <w:t>4.2.1. Не допускать нарушения границ земельного участка;</w:t>
      </w:r>
    </w:p>
    <w:p w14:paraId="13995967" w14:textId="77777777" w:rsidR="003532B8" w:rsidRPr="00FE5A29" w:rsidRDefault="003532B8" w:rsidP="003532B8">
      <w:pPr>
        <w:pStyle w:val="p2"/>
        <w:spacing w:before="0" w:beforeAutospacing="0" w:after="0" w:afterAutospacing="0"/>
        <w:ind w:firstLine="708"/>
        <w:jc w:val="both"/>
      </w:pPr>
      <w:r w:rsidRPr="00FE5A29">
        <w:lastRenderedPageBreak/>
        <w:t>4.2.2. Использовать земельный участок в соответствии с целевым назначением и действующим законодательством;</w:t>
      </w:r>
    </w:p>
    <w:p w14:paraId="7D077438" w14:textId="77777777" w:rsidR="003532B8" w:rsidRPr="00FE5A29" w:rsidRDefault="003532B8" w:rsidP="003532B8">
      <w:pPr>
        <w:pStyle w:val="p2"/>
        <w:spacing w:before="0" w:beforeAutospacing="0" w:after="0" w:afterAutospacing="0"/>
        <w:ind w:firstLine="708"/>
        <w:jc w:val="both"/>
      </w:pPr>
      <w:r w:rsidRPr="00FE5A29">
        <w:t>4.2.3.Своевременно вносить арендную плату за землю;</w:t>
      </w:r>
    </w:p>
    <w:p w14:paraId="22028434" w14:textId="77777777" w:rsidR="003532B8" w:rsidRPr="00FE5A29" w:rsidRDefault="003532B8" w:rsidP="003532B8">
      <w:pPr>
        <w:pStyle w:val="p2"/>
        <w:spacing w:before="0" w:beforeAutospacing="0" w:after="0" w:afterAutospacing="0"/>
        <w:ind w:firstLine="708"/>
        <w:jc w:val="both"/>
      </w:pPr>
      <w:r w:rsidRPr="00FE5A29">
        <w:t>4.2.4.Не нарушать права других землепользователей и природопользователей;</w:t>
      </w:r>
    </w:p>
    <w:p w14:paraId="55967C1B" w14:textId="77777777" w:rsidR="003532B8" w:rsidRPr="00FE5A29" w:rsidRDefault="003532B8" w:rsidP="003532B8">
      <w:pPr>
        <w:pStyle w:val="p2"/>
        <w:spacing w:before="0" w:beforeAutospacing="0" w:after="0" w:afterAutospacing="0"/>
        <w:ind w:firstLine="708"/>
        <w:jc w:val="both"/>
      </w:pPr>
      <w:r w:rsidRPr="00FE5A29">
        <w:t>4.2.5.Возмещать собственнику земли, смежным землепользователям убытки, включая упущенную выгоду, в полном объеме, в связи с ухудшением качества земель и экологической обстановки в результате своей хозяйственной деятельности;</w:t>
      </w:r>
    </w:p>
    <w:p w14:paraId="09240103" w14:textId="77777777" w:rsidR="003532B8" w:rsidRPr="00FE5A29" w:rsidRDefault="003532B8" w:rsidP="003532B8">
      <w:pPr>
        <w:pStyle w:val="p2"/>
        <w:spacing w:before="0" w:beforeAutospacing="0" w:after="0" w:afterAutospacing="0"/>
        <w:ind w:firstLine="708"/>
        <w:jc w:val="both"/>
      </w:pPr>
      <w:r w:rsidRPr="00FE5A29">
        <w:t>4.2.6.В случае изменения адреса или иных реквизитов, арендатор в недельный срок обязан направить собственнику земли уведомление об этом;</w:t>
      </w:r>
    </w:p>
    <w:p w14:paraId="45478477" w14:textId="77777777" w:rsidR="003532B8" w:rsidRPr="00FE5A29" w:rsidRDefault="003532B8" w:rsidP="003532B8">
      <w:pPr>
        <w:pStyle w:val="p2"/>
        <w:spacing w:before="0" w:beforeAutospacing="0" w:after="0" w:afterAutospacing="0"/>
        <w:ind w:firstLine="708"/>
        <w:jc w:val="both"/>
      </w:pPr>
      <w:r w:rsidRPr="00FE5A29">
        <w:t>4.2.7. В случае возникновения надобности в земельном участке для государственных или муниципальных нужд уступить государству и муниципальному образованию участок или часть участка при условии гарантий прав Арендатора.</w:t>
      </w:r>
    </w:p>
    <w:p w14:paraId="63B1A1CB" w14:textId="77777777" w:rsidR="003532B8" w:rsidRPr="00FE5A29" w:rsidRDefault="003532B8" w:rsidP="003532B8">
      <w:pPr>
        <w:jc w:val="center"/>
      </w:pPr>
      <w:r w:rsidRPr="00FE5A29">
        <w:t>5. ПРАВА И ОБЯЗАННОСТИ АРЕНДОДАТЕЛЯ ЗЕМЛИ</w:t>
      </w:r>
    </w:p>
    <w:p w14:paraId="3098DD69" w14:textId="77777777" w:rsidR="003532B8" w:rsidRPr="00FE5A29" w:rsidRDefault="003532B8" w:rsidP="003532B8">
      <w:pPr>
        <w:ind w:firstLine="708"/>
        <w:jc w:val="both"/>
      </w:pPr>
      <w:r w:rsidRPr="00FE5A29">
        <w:t>5.1. Арендодатель имеет право:</w:t>
      </w:r>
    </w:p>
    <w:p w14:paraId="7372D7DD" w14:textId="77777777" w:rsidR="003532B8" w:rsidRPr="00FE5A29" w:rsidRDefault="003532B8" w:rsidP="003532B8">
      <w:pPr>
        <w:jc w:val="both"/>
      </w:pPr>
      <w:r w:rsidRPr="00FE5A29">
        <w:t>-осуществлять контроль    за  использованием    и  охраной  земель арендатором;</w:t>
      </w:r>
    </w:p>
    <w:p w14:paraId="17D02782" w14:textId="77777777" w:rsidR="003532B8" w:rsidRPr="00FE5A29" w:rsidRDefault="003532B8" w:rsidP="003532B8">
      <w:pPr>
        <w:jc w:val="both"/>
      </w:pPr>
      <w:r w:rsidRPr="00FE5A29">
        <w:t>-досрочно в одностороннем порядке  прекращать Договор  аренды земельным  участком  в  случае  использования  его не  по  целевому  назначению, способами, приводящими к  порче  земли, когда более 2-х  раз подряд по истечении срока платы  арендатор  не   вносит арендную  плату;</w:t>
      </w:r>
    </w:p>
    <w:p w14:paraId="27886132" w14:textId="77777777" w:rsidR="003532B8" w:rsidRPr="00FE5A29" w:rsidRDefault="003532B8" w:rsidP="003532B8">
      <w:pPr>
        <w:jc w:val="both"/>
      </w:pPr>
      <w:r w:rsidRPr="00FE5A29">
        <w:t xml:space="preserve"> - изъять  участок  для   государственных  и  муниципальных   нужд;</w:t>
      </w:r>
    </w:p>
    <w:p w14:paraId="36059321" w14:textId="77777777" w:rsidR="003532B8" w:rsidRPr="00FE5A29" w:rsidRDefault="003532B8" w:rsidP="003532B8">
      <w:pPr>
        <w:jc w:val="both"/>
      </w:pPr>
      <w:r w:rsidRPr="00FE5A29">
        <w:t>-получать  возмещение  убытков, причиненных  ухудшением  качества  земель в   результате  деятельности   арендатора;</w:t>
      </w:r>
    </w:p>
    <w:p w14:paraId="0EEA3C46" w14:textId="77777777" w:rsidR="003532B8" w:rsidRPr="00FE5A29" w:rsidRDefault="003532B8" w:rsidP="003532B8">
      <w:pPr>
        <w:jc w:val="both"/>
      </w:pPr>
      <w:r w:rsidRPr="00FE5A29">
        <w:t xml:space="preserve">- приостанавливать работы, ведущиеся Арендатором с нарушением условий договора; </w:t>
      </w:r>
    </w:p>
    <w:p w14:paraId="4B16F064" w14:textId="77777777" w:rsidR="003532B8" w:rsidRPr="00FE5A29" w:rsidRDefault="003532B8" w:rsidP="003532B8">
      <w:pPr>
        <w:jc w:val="both"/>
      </w:pPr>
      <w:r w:rsidRPr="00FE5A29">
        <w:t xml:space="preserve">       5.2.Арендодатель  земли  обязан:</w:t>
      </w:r>
    </w:p>
    <w:p w14:paraId="4A11178D" w14:textId="77777777" w:rsidR="003532B8" w:rsidRPr="00FE5A29" w:rsidRDefault="003532B8" w:rsidP="003532B8">
      <w:pPr>
        <w:jc w:val="both"/>
      </w:pPr>
      <w:r w:rsidRPr="00FE5A29">
        <w:t>- не вмешиваться  в  хозяйственную  деятельность  Арендатора,  если  она  не  противоречит  условиям  настоящего  Договора.</w:t>
      </w:r>
    </w:p>
    <w:p w14:paraId="0CC1534B" w14:textId="77777777" w:rsidR="003532B8" w:rsidRPr="00FE5A29" w:rsidRDefault="003532B8" w:rsidP="003532B8">
      <w:pPr>
        <w:jc w:val="center"/>
      </w:pPr>
      <w:r w:rsidRPr="00FE5A29">
        <w:t>6.ОТВЕТСТВЕННОСТЬ  СТОРОН</w:t>
      </w:r>
    </w:p>
    <w:p w14:paraId="6FA51A44" w14:textId="77777777" w:rsidR="003532B8" w:rsidRPr="00FE5A29" w:rsidRDefault="003532B8" w:rsidP="003532B8">
      <w:pPr>
        <w:jc w:val="both"/>
      </w:pPr>
      <w:r w:rsidRPr="00FE5A29">
        <w:t xml:space="preserve"> </w:t>
      </w:r>
      <w:r w:rsidRPr="00FE5A29">
        <w:tab/>
        <w:t>6.1.За  нарушение  условий  Договора  стороны  несут  гражданскую, административную и  уголовную   ответственность  в  соответствии  с  действующим  законодательством.</w:t>
      </w:r>
    </w:p>
    <w:p w14:paraId="2BEDA17C" w14:textId="77777777" w:rsidR="003532B8" w:rsidRPr="00FE5A29" w:rsidRDefault="003532B8" w:rsidP="003532B8">
      <w:pPr>
        <w:ind w:firstLine="708"/>
        <w:jc w:val="both"/>
      </w:pPr>
      <w:r w:rsidRPr="00FE5A29">
        <w:t>6.2. За нарушение срока внесения арендной платы по договору устанавливается неустойка в размере 0,03% от размера задолженности по арендной плате за каждый день просрочки.</w:t>
      </w:r>
      <w:bookmarkStart w:id="1" w:name="2000"/>
      <w:bookmarkEnd w:id="1"/>
    </w:p>
    <w:p w14:paraId="5658D269" w14:textId="77777777" w:rsidR="003532B8" w:rsidRPr="00FE5A29" w:rsidRDefault="003532B8" w:rsidP="003532B8">
      <w:pPr>
        <w:jc w:val="both"/>
      </w:pPr>
      <w:r w:rsidRPr="00FE5A29">
        <w:t xml:space="preserve"> </w:t>
      </w:r>
      <w:r w:rsidRPr="00FE5A29">
        <w:tab/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88CE11C" w14:textId="77777777" w:rsidR="003532B8" w:rsidRPr="00FE5A29" w:rsidRDefault="003532B8" w:rsidP="003532B8">
      <w:pPr>
        <w:jc w:val="center"/>
      </w:pPr>
      <w:r w:rsidRPr="00FE5A29">
        <w:t>7.РАССМОТРЕНИЕ  СПОРОВ</w:t>
      </w:r>
    </w:p>
    <w:p w14:paraId="3FA4B647" w14:textId="77777777" w:rsidR="003532B8" w:rsidRPr="00FE5A29" w:rsidRDefault="003532B8" w:rsidP="003532B8">
      <w:pPr>
        <w:ind w:firstLine="708"/>
        <w:jc w:val="both"/>
      </w:pPr>
      <w:r w:rsidRPr="00FE5A29">
        <w:t>7.1. Земельные и имущественные  споры, возникающие  в  ходе  реализации  настоящего  Договора, разрешаются  в  соответствии  с  действующим  законодательством, судом и арбитражным  судом в соответствии  с  их  компетенцией.</w:t>
      </w:r>
    </w:p>
    <w:p w14:paraId="2CF1AA18" w14:textId="77777777" w:rsidR="003532B8" w:rsidRPr="00FE5A29" w:rsidRDefault="003532B8" w:rsidP="003532B8">
      <w:pPr>
        <w:jc w:val="center"/>
      </w:pPr>
      <w:r w:rsidRPr="00FE5A29">
        <w:t>8.ИЗМЕНЕНИЕ И ПРЕКРАЩЕНИЕ ДОГОВОРА АРЕНДЫ</w:t>
      </w:r>
    </w:p>
    <w:p w14:paraId="4E172E90" w14:textId="77777777" w:rsidR="003532B8" w:rsidRPr="00FE5A29" w:rsidRDefault="003532B8" w:rsidP="003532B8">
      <w:pPr>
        <w:ind w:firstLine="708"/>
        <w:jc w:val="both"/>
      </w:pPr>
      <w:r w:rsidRPr="00FE5A29">
        <w:t xml:space="preserve">8.1.Изменения, дополнения к условиям договора аренды будут действительными только тогда, когда они сделаны в письменной форме и подписаны сторонами.     </w:t>
      </w:r>
    </w:p>
    <w:p w14:paraId="6A622DF7" w14:textId="77777777" w:rsidR="003532B8" w:rsidRPr="00FE5A29" w:rsidRDefault="003532B8" w:rsidP="003532B8">
      <w:pPr>
        <w:ind w:firstLine="708"/>
        <w:jc w:val="both"/>
      </w:pPr>
      <w:r w:rsidRPr="00FE5A29">
        <w:t>8.2.Договор аренды земельного участка может  быть досрочно  расторгнут:</w:t>
      </w:r>
    </w:p>
    <w:p w14:paraId="538A4CE6" w14:textId="77777777" w:rsidR="003532B8" w:rsidRPr="00FE5A29" w:rsidRDefault="003532B8" w:rsidP="003532B8">
      <w:pPr>
        <w:jc w:val="both"/>
      </w:pPr>
      <w:r w:rsidRPr="00FE5A29">
        <w:t>1) по соглашению сторон, в том числе при представлении Арендатору другого земельного участка;</w:t>
      </w:r>
    </w:p>
    <w:p w14:paraId="7BB4EA2B" w14:textId="77777777" w:rsidR="003532B8" w:rsidRPr="00FE5A29" w:rsidRDefault="003532B8" w:rsidP="003532B8">
      <w:pPr>
        <w:jc w:val="both"/>
      </w:pPr>
      <w:r w:rsidRPr="00FE5A29">
        <w:t>2) в судебном порядке при нарушении условий договора;</w:t>
      </w:r>
    </w:p>
    <w:p w14:paraId="668872EC" w14:textId="77777777" w:rsidR="003532B8" w:rsidRPr="00FE5A29" w:rsidRDefault="003532B8" w:rsidP="003532B8">
      <w:pPr>
        <w:jc w:val="both"/>
      </w:pPr>
      <w:r w:rsidRPr="00FE5A29">
        <w:t>3) согласно п. 5.1 настоящего Договора.</w:t>
      </w:r>
    </w:p>
    <w:p w14:paraId="1BADB8F4" w14:textId="77777777" w:rsidR="003532B8" w:rsidRPr="00FE5A29" w:rsidRDefault="003532B8" w:rsidP="003532B8">
      <w:pPr>
        <w:ind w:firstLine="708"/>
        <w:jc w:val="both"/>
      </w:pPr>
      <w:r w:rsidRPr="00FE5A29">
        <w:t>8.3.</w:t>
      </w:r>
      <w:r w:rsidRPr="00620265">
        <w:t xml:space="preserve"> </w:t>
      </w:r>
      <w:r>
        <w:t>Д</w:t>
      </w:r>
      <w:r w:rsidRPr="00FE5A29">
        <w:t xml:space="preserve">оговор считается прекращенным </w:t>
      </w:r>
      <w:r>
        <w:t>п</w:t>
      </w:r>
      <w:r w:rsidRPr="00FE5A29">
        <w:t>ри истечении срока аренды указанного в п.2.1 Договора.</w:t>
      </w:r>
    </w:p>
    <w:p w14:paraId="729D2DB9" w14:textId="77777777" w:rsidR="003532B8" w:rsidRDefault="003532B8" w:rsidP="003532B8">
      <w:pPr>
        <w:jc w:val="center"/>
      </w:pPr>
      <w:r w:rsidRPr="00FE5A29">
        <w:t>9.ДОПОЛНИТЕЛЬНЫЕ УСЛОВИЯ ДОГОВОРА</w:t>
      </w:r>
    </w:p>
    <w:p w14:paraId="12EFFE2F" w14:textId="77777777" w:rsidR="003532B8" w:rsidRPr="00FE5A29" w:rsidRDefault="003532B8" w:rsidP="003532B8">
      <w:pPr>
        <w:ind w:firstLine="708"/>
        <w:jc w:val="both"/>
      </w:pPr>
      <w:r w:rsidRPr="00FE5A29">
        <w:t>9.1.Арендодатель подтверждает, что на день вступления данного договора в силу отсутствовали основания или обязательства, которые могли бы послужить причиной для расторжения договора аренды земли.</w:t>
      </w:r>
    </w:p>
    <w:p w14:paraId="1BF6FAD0" w14:textId="77777777" w:rsidR="003532B8" w:rsidRPr="00FE5A29" w:rsidRDefault="003532B8" w:rsidP="003532B8">
      <w:pPr>
        <w:ind w:firstLine="708"/>
        <w:jc w:val="both"/>
      </w:pPr>
      <w:r w:rsidRPr="00FE5A29">
        <w:t>9.2. Сдача земельного участка в аренду не влечет переход права собственности на него.</w:t>
      </w:r>
    </w:p>
    <w:p w14:paraId="6D00B7B4" w14:textId="77777777" w:rsidR="003532B8" w:rsidRPr="00FE5A29" w:rsidRDefault="003532B8" w:rsidP="003532B8">
      <w:pPr>
        <w:ind w:firstLine="708"/>
        <w:jc w:val="both"/>
      </w:pPr>
      <w:r w:rsidRPr="00FE5A29">
        <w:t>9.3. В соответствии со статьей 556 Гражданского кодекса Российской Федерации настоящий договор имеет силу передаточного акта.</w:t>
      </w:r>
    </w:p>
    <w:p w14:paraId="4F9472CB" w14:textId="77777777" w:rsidR="003532B8" w:rsidRPr="00FE5A29" w:rsidRDefault="003532B8" w:rsidP="003532B8">
      <w:pPr>
        <w:ind w:firstLine="708"/>
        <w:jc w:val="both"/>
      </w:pPr>
      <w:r w:rsidRPr="00FE5A29">
        <w:t>9.4. Настоящий  Договор  составлен  в  трех экземплярах, которые  имеют одинаковую  юридическую силу, первый  выдан  арендатору, второй  хранится  у  арендодателя, третий   в Управлении Федеральной службы государственной регистрации, кадастра и картографии по Орловской области.</w:t>
      </w:r>
    </w:p>
    <w:p w14:paraId="0D04C013" w14:textId="77777777" w:rsidR="003532B8" w:rsidRPr="00FE5A29" w:rsidRDefault="003532B8" w:rsidP="003532B8">
      <w:pPr>
        <w:jc w:val="both"/>
      </w:pPr>
      <w:r w:rsidRPr="00FE5A29">
        <w:t>Подписи сторон:</w:t>
      </w:r>
    </w:p>
    <w:p w14:paraId="0A4942B7" w14:textId="77777777" w:rsidR="003532B8" w:rsidRPr="00FE5A29" w:rsidRDefault="003532B8" w:rsidP="003532B8">
      <w:pPr>
        <w:jc w:val="both"/>
      </w:pPr>
      <w:r w:rsidRPr="00FE5A29">
        <w:t xml:space="preserve">Арендодатель:                                                                                                          </w:t>
      </w:r>
    </w:p>
    <w:p w14:paraId="37912798" w14:textId="77777777" w:rsidR="003532B8" w:rsidRPr="00FE5A29" w:rsidRDefault="003532B8" w:rsidP="003532B8">
      <w:pPr>
        <w:jc w:val="both"/>
      </w:pPr>
      <w:r w:rsidRPr="00FE5A29">
        <w:t>__________________________________________________________________</w:t>
      </w:r>
    </w:p>
    <w:p w14:paraId="56A8C623" w14:textId="77777777" w:rsidR="003532B8" w:rsidRPr="00FE5A29" w:rsidRDefault="003532B8" w:rsidP="003532B8">
      <w:pPr>
        <w:jc w:val="both"/>
      </w:pPr>
      <w:r w:rsidRPr="00FE5A29">
        <w:t xml:space="preserve">Арендатор:                                                                                                  </w:t>
      </w:r>
    </w:p>
    <w:p w14:paraId="23C61757" w14:textId="77777777" w:rsidR="003532B8" w:rsidRPr="00FE5A29" w:rsidRDefault="003532B8" w:rsidP="003532B8">
      <w:pPr>
        <w:jc w:val="both"/>
      </w:pPr>
      <w:r w:rsidRPr="00FE5A29">
        <w:t>__________________________________________________________________</w:t>
      </w:r>
    </w:p>
    <w:p w14:paraId="017A2A4B" w14:textId="77777777" w:rsidR="003532B8" w:rsidRPr="00FE5A29" w:rsidRDefault="003532B8" w:rsidP="003532B8">
      <w:pPr>
        <w:jc w:val="both"/>
      </w:pPr>
    </w:p>
    <w:p w14:paraId="79A57E08" w14:textId="3771B854" w:rsidR="009A74EB" w:rsidRPr="00BB1147" w:rsidRDefault="009A74EB" w:rsidP="00F66E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9A74EB" w:rsidRPr="00BB1147" w:rsidSect="00F647DC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FD0D2" w14:textId="77777777" w:rsidR="00A55570" w:rsidRDefault="00A55570" w:rsidP="006542D3">
      <w:r>
        <w:separator/>
      </w:r>
    </w:p>
  </w:endnote>
  <w:endnote w:type="continuationSeparator" w:id="0">
    <w:p w14:paraId="132F699E" w14:textId="77777777" w:rsidR="00A55570" w:rsidRDefault="00A55570" w:rsidP="006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EF9EA" w14:textId="77777777" w:rsidR="00A55570" w:rsidRDefault="00A55570" w:rsidP="006542D3">
      <w:r>
        <w:separator/>
      </w:r>
    </w:p>
  </w:footnote>
  <w:footnote w:type="continuationSeparator" w:id="0">
    <w:p w14:paraId="45E7828F" w14:textId="77777777" w:rsidR="00A55570" w:rsidRDefault="00A55570" w:rsidP="0065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747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919F050" w14:textId="77777777" w:rsidR="0092396F" w:rsidRPr="00155D90" w:rsidRDefault="009F27AA">
        <w:pPr>
          <w:pStyle w:val="a9"/>
          <w:jc w:val="center"/>
          <w:rPr>
            <w:sz w:val="28"/>
            <w:szCs w:val="28"/>
          </w:rPr>
        </w:pPr>
        <w:r w:rsidRPr="00155D90">
          <w:rPr>
            <w:sz w:val="28"/>
            <w:szCs w:val="28"/>
          </w:rPr>
          <w:fldChar w:fldCharType="begin"/>
        </w:r>
        <w:r w:rsidR="0092396F" w:rsidRPr="00155D90">
          <w:rPr>
            <w:sz w:val="28"/>
            <w:szCs w:val="28"/>
          </w:rPr>
          <w:instrText>PAGE   \* MERGEFORMAT</w:instrText>
        </w:r>
        <w:r w:rsidRPr="00155D90">
          <w:rPr>
            <w:sz w:val="28"/>
            <w:szCs w:val="28"/>
          </w:rPr>
          <w:fldChar w:fldCharType="separate"/>
        </w:r>
        <w:r w:rsidR="008D4F59">
          <w:rPr>
            <w:noProof/>
            <w:sz w:val="28"/>
            <w:szCs w:val="28"/>
          </w:rPr>
          <w:t>2</w:t>
        </w:r>
        <w:r w:rsidRPr="00155D90">
          <w:rPr>
            <w:noProof/>
            <w:sz w:val="28"/>
            <w:szCs w:val="28"/>
          </w:rPr>
          <w:fldChar w:fldCharType="end"/>
        </w:r>
      </w:p>
    </w:sdtContent>
  </w:sdt>
  <w:p w14:paraId="1324F2F9" w14:textId="77777777" w:rsidR="0092396F" w:rsidRDefault="009239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118C"/>
    <w:multiLevelType w:val="hybridMultilevel"/>
    <w:tmpl w:val="48507A86"/>
    <w:lvl w:ilvl="0" w:tplc="98F45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A5B0C"/>
    <w:multiLevelType w:val="hybridMultilevel"/>
    <w:tmpl w:val="1A36DD62"/>
    <w:lvl w:ilvl="0" w:tplc="1CC8A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296237"/>
    <w:multiLevelType w:val="hybridMultilevel"/>
    <w:tmpl w:val="64CE8934"/>
    <w:lvl w:ilvl="0" w:tplc="FCCCA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387D40"/>
    <w:multiLevelType w:val="hybridMultilevel"/>
    <w:tmpl w:val="B3B0E53E"/>
    <w:lvl w:ilvl="0" w:tplc="814CD08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280A33"/>
    <w:multiLevelType w:val="hybridMultilevel"/>
    <w:tmpl w:val="3BBCEB58"/>
    <w:lvl w:ilvl="0" w:tplc="4A94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13"/>
    <w:rsid w:val="000022FB"/>
    <w:rsid w:val="00002FA2"/>
    <w:rsid w:val="000125A7"/>
    <w:rsid w:val="00020A85"/>
    <w:rsid w:val="00030B50"/>
    <w:rsid w:val="00046990"/>
    <w:rsid w:val="000633FB"/>
    <w:rsid w:val="00065FE3"/>
    <w:rsid w:val="000713DA"/>
    <w:rsid w:val="0007409B"/>
    <w:rsid w:val="00075945"/>
    <w:rsid w:val="00075986"/>
    <w:rsid w:val="00080ED0"/>
    <w:rsid w:val="00084504"/>
    <w:rsid w:val="000923C7"/>
    <w:rsid w:val="00093820"/>
    <w:rsid w:val="000A1304"/>
    <w:rsid w:val="000A1C0C"/>
    <w:rsid w:val="000A70DB"/>
    <w:rsid w:val="000B336A"/>
    <w:rsid w:val="000C4329"/>
    <w:rsid w:val="000E703A"/>
    <w:rsid w:val="001058EA"/>
    <w:rsid w:val="00107C54"/>
    <w:rsid w:val="0011582F"/>
    <w:rsid w:val="001164C6"/>
    <w:rsid w:val="001223FA"/>
    <w:rsid w:val="00126BE8"/>
    <w:rsid w:val="00131F66"/>
    <w:rsid w:val="00141E9E"/>
    <w:rsid w:val="00155D90"/>
    <w:rsid w:val="00180A1B"/>
    <w:rsid w:val="00185B8D"/>
    <w:rsid w:val="001B0287"/>
    <w:rsid w:val="001B04EB"/>
    <w:rsid w:val="001C3E14"/>
    <w:rsid w:val="001D50B0"/>
    <w:rsid w:val="00202854"/>
    <w:rsid w:val="00227D2F"/>
    <w:rsid w:val="00241BFB"/>
    <w:rsid w:val="00261822"/>
    <w:rsid w:val="0027015F"/>
    <w:rsid w:val="00272194"/>
    <w:rsid w:val="002867CD"/>
    <w:rsid w:val="00287F15"/>
    <w:rsid w:val="002A3C2E"/>
    <w:rsid w:val="002A6540"/>
    <w:rsid w:val="002B642C"/>
    <w:rsid w:val="002C7B21"/>
    <w:rsid w:val="002E4B12"/>
    <w:rsid w:val="00301E24"/>
    <w:rsid w:val="00306A23"/>
    <w:rsid w:val="00311E96"/>
    <w:rsid w:val="00325BAD"/>
    <w:rsid w:val="00345BA8"/>
    <w:rsid w:val="003460FF"/>
    <w:rsid w:val="003520C0"/>
    <w:rsid w:val="003532B8"/>
    <w:rsid w:val="00353706"/>
    <w:rsid w:val="00393502"/>
    <w:rsid w:val="003A13D0"/>
    <w:rsid w:val="003C6A33"/>
    <w:rsid w:val="003D444F"/>
    <w:rsid w:val="003F07DD"/>
    <w:rsid w:val="004002AA"/>
    <w:rsid w:val="004014B2"/>
    <w:rsid w:val="00404B2F"/>
    <w:rsid w:val="004076FE"/>
    <w:rsid w:val="0041079A"/>
    <w:rsid w:val="004131D7"/>
    <w:rsid w:val="00413B2A"/>
    <w:rsid w:val="00416930"/>
    <w:rsid w:val="00424E9B"/>
    <w:rsid w:val="00426CE9"/>
    <w:rsid w:val="004316CA"/>
    <w:rsid w:val="0044090C"/>
    <w:rsid w:val="0045486D"/>
    <w:rsid w:val="00477A46"/>
    <w:rsid w:val="0048026C"/>
    <w:rsid w:val="004A5111"/>
    <w:rsid w:val="004B4329"/>
    <w:rsid w:val="004B6E88"/>
    <w:rsid w:val="004B760C"/>
    <w:rsid w:val="004C67C6"/>
    <w:rsid w:val="004D02E4"/>
    <w:rsid w:val="004D439E"/>
    <w:rsid w:val="005060C6"/>
    <w:rsid w:val="0051094E"/>
    <w:rsid w:val="00514149"/>
    <w:rsid w:val="00515159"/>
    <w:rsid w:val="00523453"/>
    <w:rsid w:val="00526077"/>
    <w:rsid w:val="00527C6D"/>
    <w:rsid w:val="00536A21"/>
    <w:rsid w:val="00540113"/>
    <w:rsid w:val="00543B9B"/>
    <w:rsid w:val="00544063"/>
    <w:rsid w:val="0054432D"/>
    <w:rsid w:val="005471FD"/>
    <w:rsid w:val="005475E0"/>
    <w:rsid w:val="0055275F"/>
    <w:rsid w:val="00566148"/>
    <w:rsid w:val="00580E1E"/>
    <w:rsid w:val="0059174F"/>
    <w:rsid w:val="005B6296"/>
    <w:rsid w:val="005C17AA"/>
    <w:rsid w:val="005C25FE"/>
    <w:rsid w:val="005C76F2"/>
    <w:rsid w:val="006057A9"/>
    <w:rsid w:val="00613690"/>
    <w:rsid w:val="00632F7E"/>
    <w:rsid w:val="0063355C"/>
    <w:rsid w:val="00643D0F"/>
    <w:rsid w:val="00647D84"/>
    <w:rsid w:val="00647FDA"/>
    <w:rsid w:val="00650194"/>
    <w:rsid w:val="00651F62"/>
    <w:rsid w:val="00652773"/>
    <w:rsid w:val="006542D3"/>
    <w:rsid w:val="00672D7E"/>
    <w:rsid w:val="0068625E"/>
    <w:rsid w:val="00694BEC"/>
    <w:rsid w:val="00696E56"/>
    <w:rsid w:val="006B7E3C"/>
    <w:rsid w:val="006C5732"/>
    <w:rsid w:val="006C6C16"/>
    <w:rsid w:val="006D6228"/>
    <w:rsid w:val="006F43C7"/>
    <w:rsid w:val="006F4A0F"/>
    <w:rsid w:val="007005B0"/>
    <w:rsid w:val="00712202"/>
    <w:rsid w:val="00720EFA"/>
    <w:rsid w:val="00735EF1"/>
    <w:rsid w:val="00736E1A"/>
    <w:rsid w:val="00740D73"/>
    <w:rsid w:val="007433F2"/>
    <w:rsid w:val="00747E11"/>
    <w:rsid w:val="00753490"/>
    <w:rsid w:val="00756180"/>
    <w:rsid w:val="00774B1D"/>
    <w:rsid w:val="007A062D"/>
    <w:rsid w:val="007B4AB3"/>
    <w:rsid w:val="007C72FC"/>
    <w:rsid w:val="007E59AC"/>
    <w:rsid w:val="008013AC"/>
    <w:rsid w:val="00811E3C"/>
    <w:rsid w:val="00835C9A"/>
    <w:rsid w:val="00856C7C"/>
    <w:rsid w:val="0086109D"/>
    <w:rsid w:val="00861291"/>
    <w:rsid w:val="0086683D"/>
    <w:rsid w:val="008751BF"/>
    <w:rsid w:val="00875BD2"/>
    <w:rsid w:val="00882F1E"/>
    <w:rsid w:val="00885BCE"/>
    <w:rsid w:val="00891D83"/>
    <w:rsid w:val="008A3F7D"/>
    <w:rsid w:val="008A6236"/>
    <w:rsid w:val="008A785F"/>
    <w:rsid w:val="008B0D17"/>
    <w:rsid w:val="008C6D47"/>
    <w:rsid w:val="008C7D5E"/>
    <w:rsid w:val="008D4F59"/>
    <w:rsid w:val="008D63C8"/>
    <w:rsid w:val="008F3858"/>
    <w:rsid w:val="008F61D2"/>
    <w:rsid w:val="008F6E7A"/>
    <w:rsid w:val="00904173"/>
    <w:rsid w:val="0092396F"/>
    <w:rsid w:val="009250AD"/>
    <w:rsid w:val="00937905"/>
    <w:rsid w:val="00947297"/>
    <w:rsid w:val="00954B08"/>
    <w:rsid w:val="00961013"/>
    <w:rsid w:val="00962143"/>
    <w:rsid w:val="00980A9E"/>
    <w:rsid w:val="00994F5C"/>
    <w:rsid w:val="009A11BE"/>
    <w:rsid w:val="009A4F00"/>
    <w:rsid w:val="009A74EB"/>
    <w:rsid w:val="009C1DFE"/>
    <w:rsid w:val="009D20E7"/>
    <w:rsid w:val="009D4F6F"/>
    <w:rsid w:val="009D6F98"/>
    <w:rsid w:val="009E0158"/>
    <w:rsid w:val="009E43E4"/>
    <w:rsid w:val="009E4EA9"/>
    <w:rsid w:val="009E60A7"/>
    <w:rsid w:val="009F1124"/>
    <w:rsid w:val="009F27AA"/>
    <w:rsid w:val="009F55D9"/>
    <w:rsid w:val="009F61EE"/>
    <w:rsid w:val="00A06368"/>
    <w:rsid w:val="00A11918"/>
    <w:rsid w:val="00A20C34"/>
    <w:rsid w:val="00A2128D"/>
    <w:rsid w:val="00A278F8"/>
    <w:rsid w:val="00A344F1"/>
    <w:rsid w:val="00A356BD"/>
    <w:rsid w:val="00A35E88"/>
    <w:rsid w:val="00A40230"/>
    <w:rsid w:val="00A40748"/>
    <w:rsid w:val="00A4771A"/>
    <w:rsid w:val="00A543AD"/>
    <w:rsid w:val="00A55570"/>
    <w:rsid w:val="00A67B39"/>
    <w:rsid w:val="00A73F36"/>
    <w:rsid w:val="00A83477"/>
    <w:rsid w:val="00A84221"/>
    <w:rsid w:val="00A85D70"/>
    <w:rsid w:val="00A86893"/>
    <w:rsid w:val="00A971BF"/>
    <w:rsid w:val="00A97B08"/>
    <w:rsid w:val="00AB693A"/>
    <w:rsid w:val="00AC231C"/>
    <w:rsid w:val="00AC5482"/>
    <w:rsid w:val="00AC5E4B"/>
    <w:rsid w:val="00AD350E"/>
    <w:rsid w:val="00AD7E89"/>
    <w:rsid w:val="00AE3A1F"/>
    <w:rsid w:val="00AE49DF"/>
    <w:rsid w:val="00AE71F5"/>
    <w:rsid w:val="00AF2BB1"/>
    <w:rsid w:val="00B01F79"/>
    <w:rsid w:val="00B0378F"/>
    <w:rsid w:val="00B1422A"/>
    <w:rsid w:val="00B22ACF"/>
    <w:rsid w:val="00B2621F"/>
    <w:rsid w:val="00B27DE5"/>
    <w:rsid w:val="00B359CC"/>
    <w:rsid w:val="00B41994"/>
    <w:rsid w:val="00B44FAD"/>
    <w:rsid w:val="00B54B4E"/>
    <w:rsid w:val="00B66BAE"/>
    <w:rsid w:val="00B7040C"/>
    <w:rsid w:val="00B840BF"/>
    <w:rsid w:val="00B86A84"/>
    <w:rsid w:val="00B97BD5"/>
    <w:rsid w:val="00BA3303"/>
    <w:rsid w:val="00BB1147"/>
    <w:rsid w:val="00BB3F40"/>
    <w:rsid w:val="00BD7E34"/>
    <w:rsid w:val="00BF737E"/>
    <w:rsid w:val="00C068FB"/>
    <w:rsid w:val="00C10121"/>
    <w:rsid w:val="00C20E2E"/>
    <w:rsid w:val="00C33E25"/>
    <w:rsid w:val="00C36205"/>
    <w:rsid w:val="00C41200"/>
    <w:rsid w:val="00C415E1"/>
    <w:rsid w:val="00C44188"/>
    <w:rsid w:val="00C51035"/>
    <w:rsid w:val="00C52830"/>
    <w:rsid w:val="00C65A25"/>
    <w:rsid w:val="00C65F2C"/>
    <w:rsid w:val="00C71958"/>
    <w:rsid w:val="00C8196C"/>
    <w:rsid w:val="00C86800"/>
    <w:rsid w:val="00C8760A"/>
    <w:rsid w:val="00C97413"/>
    <w:rsid w:val="00CA5A33"/>
    <w:rsid w:val="00CA74F9"/>
    <w:rsid w:val="00CB0877"/>
    <w:rsid w:val="00CB1137"/>
    <w:rsid w:val="00CC62D6"/>
    <w:rsid w:val="00CC6318"/>
    <w:rsid w:val="00CC7DE6"/>
    <w:rsid w:val="00CD5CDE"/>
    <w:rsid w:val="00CF5A71"/>
    <w:rsid w:val="00D05106"/>
    <w:rsid w:val="00D1051D"/>
    <w:rsid w:val="00D13E77"/>
    <w:rsid w:val="00D14587"/>
    <w:rsid w:val="00D21B27"/>
    <w:rsid w:val="00D220C4"/>
    <w:rsid w:val="00D336EC"/>
    <w:rsid w:val="00D438B2"/>
    <w:rsid w:val="00D450D6"/>
    <w:rsid w:val="00D454CD"/>
    <w:rsid w:val="00D46197"/>
    <w:rsid w:val="00D62030"/>
    <w:rsid w:val="00D652D5"/>
    <w:rsid w:val="00DA3075"/>
    <w:rsid w:val="00DA49C9"/>
    <w:rsid w:val="00DB12EE"/>
    <w:rsid w:val="00DB19D1"/>
    <w:rsid w:val="00DB35FE"/>
    <w:rsid w:val="00DB7C1F"/>
    <w:rsid w:val="00DD22CE"/>
    <w:rsid w:val="00DD710B"/>
    <w:rsid w:val="00DE452F"/>
    <w:rsid w:val="00DF06F1"/>
    <w:rsid w:val="00E030BD"/>
    <w:rsid w:val="00E42E19"/>
    <w:rsid w:val="00E475D4"/>
    <w:rsid w:val="00E51E45"/>
    <w:rsid w:val="00E55F1A"/>
    <w:rsid w:val="00E56A2B"/>
    <w:rsid w:val="00E66EA9"/>
    <w:rsid w:val="00E73620"/>
    <w:rsid w:val="00EA7D91"/>
    <w:rsid w:val="00EC0F5A"/>
    <w:rsid w:val="00EC69BA"/>
    <w:rsid w:val="00EF6DB4"/>
    <w:rsid w:val="00F03A8C"/>
    <w:rsid w:val="00F4065D"/>
    <w:rsid w:val="00F42EBB"/>
    <w:rsid w:val="00F44558"/>
    <w:rsid w:val="00F647DC"/>
    <w:rsid w:val="00F66EB9"/>
    <w:rsid w:val="00F9109E"/>
    <w:rsid w:val="00FA414E"/>
    <w:rsid w:val="00FC1EDD"/>
    <w:rsid w:val="00FC23AD"/>
    <w:rsid w:val="00FC27AC"/>
    <w:rsid w:val="00FC4E39"/>
    <w:rsid w:val="00FC6F9F"/>
    <w:rsid w:val="00FE2BD2"/>
    <w:rsid w:val="00FF148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1A23"/>
  <w15:docId w15:val="{CE1138F3-EC8F-4E33-AF08-5835BF9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413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974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C974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9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C97413"/>
    <w:rPr>
      <w:color w:val="0000FF"/>
      <w:u w:val="single"/>
    </w:rPr>
  </w:style>
  <w:style w:type="character" w:customStyle="1" w:styleId="a7">
    <w:name w:val="Основной текст_"/>
    <w:link w:val="3"/>
    <w:rsid w:val="00C9741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C97413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character" w:customStyle="1" w:styleId="1">
    <w:name w:val="Основной текст1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pt1pt">
    <w:name w:val="Основной текст + 7 pt;Малые прописные;Интервал 1 pt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single"/>
      <w:lang w:val="ru-RU"/>
    </w:rPr>
  </w:style>
  <w:style w:type="paragraph" w:customStyle="1" w:styleId="3">
    <w:name w:val="Основной текст3"/>
    <w:basedOn w:val="a"/>
    <w:link w:val="a7"/>
    <w:rsid w:val="00C97413"/>
    <w:pPr>
      <w:shd w:val="clear" w:color="auto" w:fill="FFFFFF"/>
      <w:autoSpaceDE/>
      <w:autoSpaceDN/>
      <w:adjustRightInd/>
      <w:spacing w:line="0" w:lineRule="atLeast"/>
      <w:ind w:hanging="480"/>
      <w:jc w:val="right"/>
    </w:pPr>
    <w:rPr>
      <w:rFonts w:cstheme="minorBidi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C97413"/>
    <w:pPr>
      <w:shd w:val="clear" w:color="auto" w:fill="FFFFFF"/>
      <w:autoSpaceDE/>
      <w:autoSpaceDN/>
      <w:adjustRightInd/>
      <w:spacing w:line="192" w:lineRule="exact"/>
      <w:ind w:hanging="380"/>
      <w:jc w:val="center"/>
    </w:pPr>
    <w:rPr>
      <w:rFonts w:cstheme="minorBidi"/>
      <w:spacing w:val="10"/>
      <w:sz w:val="21"/>
      <w:szCs w:val="21"/>
      <w:lang w:eastAsia="en-US"/>
    </w:rPr>
  </w:style>
  <w:style w:type="character" w:customStyle="1" w:styleId="15">
    <w:name w:val="Основной текст (15)_"/>
    <w:link w:val="150"/>
    <w:rsid w:val="00C9741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51">
    <w:name w:val="Основной текст (15) + Малые прописные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paragraph" w:customStyle="1" w:styleId="150">
    <w:name w:val="Основной текст (15)"/>
    <w:basedOn w:val="a"/>
    <w:link w:val="15"/>
    <w:rsid w:val="00C97413"/>
    <w:pPr>
      <w:shd w:val="clear" w:color="auto" w:fill="FFFFFF"/>
      <w:autoSpaceDE/>
      <w:autoSpaceDN/>
      <w:adjustRightInd/>
      <w:spacing w:line="0" w:lineRule="atLeast"/>
      <w:ind w:hanging="1600"/>
      <w:jc w:val="center"/>
    </w:pPr>
    <w:rPr>
      <w:rFonts w:cstheme="minorBidi"/>
      <w:sz w:val="26"/>
      <w:szCs w:val="26"/>
      <w:lang w:eastAsia="en-US"/>
    </w:rPr>
  </w:style>
  <w:style w:type="paragraph" w:customStyle="1" w:styleId="0000000000000000000000000000000000000000000000000">
    <w:name w:val="0000000000000000000000000000000000000000000000000"/>
    <w:basedOn w:val="a"/>
    <w:link w:val="00000000000000000000000000000000000000000000000000"/>
    <w:qFormat/>
    <w:rsid w:val="00C97413"/>
    <w:pPr>
      <w:widowControl/>
      <w:ind w:firstLine="540"/>
      <w:jc w:val="both"/>
    </w:pPr>
    <w:rPr>
      <w:sz w:val="26"/>
      <w:szCs w:val="26"/>
    </w:rPr>
  </w:style>
  <w:style w:type="character" w:customStyle="1" w:styleId="00000000000000000000000000000000000000000000000000">
    <w:name w:val="0000000000000000000000000000000000000000000000000 Знак"/>
    <w:link w:val="0000000000000000000000000000000000000000000000000"/>
    <w:rsid w:val="00C97413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B359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42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4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42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42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450D6"/>
  </w:style>
  <w:style w:type="paragraph" w:customStyle="1" w:styleId="ConsNonformat">
    <w:name w:val="ConsNonformat"/>
    <w:rsid w:val="00092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D21B27"/>
    <w:rPr>
      <w:color w:val="605E5C"/>
      <w:shd w:val="clear" w:color="auto" w:fill="E1DFDD"/>
    </w:rPr>
  </w:style>
  <w:style w:type="paragraph" w:customStyle="1" w:styleId="p2">
    <w:name w:val="p2"/>
    <w:basedOn w:val="a"/>
    <w:rsid w:val="003532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3532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532B8"/>
  </w:style>
  <w:style w:type="paragraph" w:customStyle="1" w:styleId="Default">
    <w:name w:val="Default"/>
    <w:rsid w:val="003532B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4697-0C73-4377-ADB2-2E5D458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Ivanov</dc:creator>
  <cp:lastModifiedBy>Пользователь</cp:lastModifiedBy>
  <cp:revision>3</cp:revision>
  <cp:lastPrinted>2023-07-28T09:34:00Z</cp:lastPrinted>
  <dcterms:created xsi:type="dcterms:W3CDTF">2023-07-28T09:42:00Z</dcterms:created>
  <dcterms:modified xsi:type="dcterms:W3CDTF">2023-07-31T07:59:00Z</dcterms:modified>
</cp:coreProperties>
</file>